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AE2DBC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6600B7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2DBC">
        <w:rPr>
          <w:rFonts w:ascii="Times New Roman" w:hAnsi="Times New Roman" w:cs="Times New Roman"/>
          <w:b/>
          <w:sz w:val="24"/>
          <w:szCs w:val="24"/>
        </w:rPr>
        <w:t>12.01.2023г.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  <w:r w:rsidR="005C5CE0">
        <w:rPr>
          <w:rFonts w:ascii="Times New Roman" w:hAnsi="Times New Roman" w:cs="Times New Roman"/>
          <w:sz w:val="24"/>
          <w:szCs w:val="24"/>
        </w:rPr>
        <w:t>.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261"/>
        <w:gridCol w:w="1275"/>
        <w:gridCol w:w="1418"/>
        <w:gridCol w:w="1417"/>
      </w:tblGrid>
      <w:tr w:rsidR="006401AC" w:rsidRPr="00FC66AB" w:rsidTr="006600B7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803BE7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0B4E" w:rsidRPr="00AA3820" w:rsidTr="006600B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FE2023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B7" w:rsidRPr="00FE2023" w:rsidRDefault="006600B7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FE2023" w:rsidRDefault="006022D8" w:rsidP="005C5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диагностическ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FE2023" w:rsidRDefault="005C5CE0" w:rsidP="005C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 xml:space="preserve"> текстурированные </w:t>
            </w:r>
            <w:proofErr w:type="spellStart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неопудренные</w:t>
            </w:r>
            <w:proofErr w:type="spellEnd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нестерильные</w:t>
            </w:r>
            <w:proofErr w:type="gramEnd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 xml:space="preserve"> размер 6-7 (</w:t>
            </w:r>
            <w:r w:rsidRPr="00FE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B7" w:rsidRPr="00FE2023" w:rsidRDefault="006600B7" w:rsidP="00D9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B7" w:rsidRPr="00FE2023" w:rsidRDefault="005C5CE0" w:rsidP="00D9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  <w:p w:rsidR="00240B4E" w:rsidRPr="00FE2023" w:rsidRDefault="00240B4E" w:rsidP="00D96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B7" w:rsidRPr="00FE2023" w:rsidRDefault="006600B7" w:rsidP="00D96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0B7" w:rsidRPr="00FE2023" w:rsidRDefault="006600B7" w:rsidP="00D96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B4E" w:rsidRPr="00FE2023" w:rsidRDefault="00FE2023" w:rsidP="00D96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Pr="00FE2023" w:rsidRDefault="008D5C99" w:rsidP="00D9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240B4E" w:rsidRPr="00AA3820" w:rsidTr="006600B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FE2023" w:rsidRDefault="006600B7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FE2023" w:rsidRDefault="005C5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диагностическ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FE2023" w:rsidRDefault="005C5CE0" w:rsidP="005C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 xml:space="preserve"> текстурированные </w:t>
            </w:r>
            <w:proofErr w:type="spellStart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неопудренные</w:t>
            </w:r>
            <w:proofErr w:type="spellEnd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нестерильные</w:t>
            </w:r>
            <w:proofErr w:type="gramEnd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 xml:space="preserve"> размер 7-8 (</w:t>
            </w:r>
            <w:r w:rsidRPr="00FE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FE2023" w:rsidRDefault="005C5CE0" w:rsidP="00D9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FE2023" w:rsidRDefault="00FE2023" w:rsidP="00D96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Pr="00FE2023" w:rsidRDefault="008D5C99" w:rsidP="00FE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 000</w:t>
            </w:r>
          </w:p>
        </w:tc>
      </w:tr>
      <w:tr w:rsidR="00240B4E" w:rsidRPr="00AA3820" w:rsidTr="006600B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Pr="00FE2023" w:rsidRDefault="006600B7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FE2023" w:rsidRDefault="005C5CE0" w:rsidP="00660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диагностическ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Pr="00FE2023" w:rsidRDefault="005C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иловые</w:t>
            </w:r>
            <w:proofErr w:type="spellEnd"/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урированные </w:t>
            </w:r>
            <w:proofErr w:type="spellStart"/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удренные</w:t>
            </w:r>
            <w:proofErr w:type="spellEnd"/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ильные</w:t>
            </w:r>
            <w:proofErr w:type="gramEnd"/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8-9 (</w:t>
            </w:r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B7" w:rsidRPr="00FE2023" w:rsidRDefault="006600B7" w:rsidP="00D9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B7" w:rsidRPr="00FE2023" w:rsidRDefault="006600B7" w:rsidP="00D9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B4E" w:rsidRPr="00FE2023" w:rsidRDefault="005C5CE0" w:rsidP="00D9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FE2023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B7" w:rsidRPr="00FE2023" w:rsidRDefault="006600B7" w:rsidP="00D96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0B7" w:rsidRPr="00FE2023" w:rsidRDefault="006600B7" w:rsidP="00D96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B4E" w:rsidRPr="00FE2023" w:rsidRDefault="006600B7" w:rsidP="00D96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Pr="00FE2023" w:rsidRDefault="008D5C99" w:rsidP="00D9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а 10</w:t>
      </w:r>
      <w:r w:rsidR="00352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календа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>рных дней после подписания договора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48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я</w:t>
      </w:r>
      <w:r w:rsidR="00464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AE2DBC">
        <w:rPr>
          <w:rFonts w:ascii="Times New Roman" w:hAnsi="Times New Roman" w:cs="Times New Roman"/>
          <w:b/>
          <w:color w:val="FF0000"/>
          <w:sz w:val="24"/>
          <w:szCs w:val="24"/>
        </w:rPr>
        <w:t>08:3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AE2DBC">
        <w:rPr>
          <w:rFonts w:ascii="Times New Roman" w:hAnsi="Times New Roman" w:cs="Times New Roman"/>
          <w:b/>
          <w:color w:val="FF0000"/>
          <w:sz w:val="24"/>
          <w:szCs w:val="24"/>
        </w:rPr>
        <w:t>20 января</w:t>
      </w:r>
      <w:r w:rsidR="00512F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E2DBC">
        <w:rPr>
          <w:rFonts w:ascii="Times New Roman" w:hAnsi="Times New Roman" w:cs="Times New Roman"/>
          <w:b/>
          <w:color w:val="FF0000"/>
          <w:sz w:val="24"/>
          <w:szCs w:val="24"/>
        </w:rPr>
        <w:t>2023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512F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AE2DBC">
        <w:rPr>
          <w:rFonts w:ascii="Times New Roman" w:hAnsi="Times New Roman" w:cs="Times New Roman"/>
          <w:b/>
          <w:color w:val="FF0000"/>
          <w:sz w:val="24"/>
          <w:szCs w:val="24"/>
        </w:rPr>
        <w:t>20 января</w:t>
      </w:r>
      <w:r w:rsidR="00512F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AE2DBC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потенциальный поставщик может не указывать составляющие общей цены, при этом указанная в данной строке цена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54FCC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40B4E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21C0"/>
    <w:rsid w:val="0035221D"/>
    <w:rsid w:val="00354678"/>
    <w:rsid w:val="00356ED9"/>
    <w:rsid w:val="00361CC0"/>
    <w:rsid w:val="0036250B"/>
    <w:rsid w:val="00363D67"/>
    <w:rsid w:val="0036422E"/>
    <w:rsid w:val="00373866"/>
    <w:rsid w:val="003764AC"/>
    <w:rsid w:val="00384B9C"/>
    <w:rsid w:val="00397AB2"/>
    <w:rsid w:val="003A1348"/>
    <w:rsid w:val="003A17CB"/>
    <w:rsid w:val="003A36DB"/>
    <w:rsid w:val="003B0672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64851"/>
    <w:rsid w:val="0048691F"/>
    <w:rsid w:val="004931C1"/>
    <w:rsid w:val="004A1902"/>
    <w:rsid w:val="004A540D"/>
    <w:rsid w:val="004B11B4"/>
    <w:rsid w:val="004B1515"/>
    <w:rsid w:val="004B314C"/>
    <w:rsid w:val="004B33F3"/>
    <w:rsid w:val="004B34F1"/>
    <w:rsid w:val="004B3975"/>
    <w:rsid w:val="004B751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12F58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5CE0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2D8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00B7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2D21"/>
    <w:rsid w:val="007E46FD"/>
    <w:rsid w:val="007F4D6A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49E6"/>
    <w:rsid w:val="008D5C99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414D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2EA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AE2DBC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3BFC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0ABB"/>
    <w:rsid w:val="00D41401"/>
    <w:rsid w:val="00D45C19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96DB3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4E19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6AB"/>
    <w:rsid w:val="00FC7991"/>
    <w:rsid w:val="00FD68BD"/>
    <w:rsid w:val="00FD7F26"/>
    <w:rsid w:val="00FE19A8"/>
    <w:rsid w:val="00FE2023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4EE9-F29A-4C6E-BF7B-F95E9E00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1616</Words>
  <Characters>921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8</cp:revision>
  <cp:lastPrinted>2022-01-11T09:27:00Z</cp:lastPrinted>
  <dcterms:created xsi:type="dcterms:W3CDTF">2022-10-11T10:19:00Z</dcterms:created>
  <dcterms:modified xsi:type="dcterms:W3CDTF">2023-01-12T09:44:00Z</dcterms:modified>
</cp:coreProperties>
</file>